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87" w:rsidRPr="0015276B" w:rsidRDefault="0015276B" w:rsidP="0015276B">
      <w:pPr>
        <w:jc w:val="right"/>
        <w:rPr>
          <w:rFonts w:ascii="Times New Roman" w:hAnsi="Times New Roman" w:cs="Times New Roman"/>
        </w:rPr>
      </w:pPr>
      <w:r w:rsidRPr="0015276B">
        <w:rPr>
          <w:rFonts w:ascii="Times New Roman" w:hAnsi="Times New Roman" w:cs="Times New Roman"/>
        </w:rPr>
        <w:t>Приложение 1</w:t>
      </w:r>
    </w:p>
    <w:p w:rsidR="006A4F8A" w:rsidRPr="00E4577D" w:rsidRDefault="00905AE7" w:rsidP="00B370CB">
      <w:pPr>
        <w:jc w:val="center"/>
        <w:rPr>
          <w:rFonts w:ascii="Times New Roman" w:hAnsi="Times New Roman" w:cs="Times New Roman"/>
          <w:b/>
        </w:rPr>
      </w:pPr>
      <w:r w:rsidRPr="00905AE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НЕННЫЕ  </w:t>
      </w:r>
      <w:r w:rsidRPr="00E4577D">
        <w:rPr>
          <w:rFonts w:ascii="Times New Roman" w:hAnsi="Times New Roman" w:cs="Times New Roman"/>
          <w:b/>
        </w:rPr>
        <w:t xml:space="preserve"> </w:t>
      </w:r>
      <w:r w:rsidR="00B370CB" w:rsidRPr="00E4577D">
        <w:rPr>
          <w:rFonts w:ascii="Times New Roman" w:hAnsi="Times New Roman" w:cs="Times New Roman"/>
          <w:b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</w:t>
      </w:r>
      <w:r w:rsidR="00E4577D">
        <w:rPr>
          <w:rFonts w:ascii="Times New Roman" w:hAnsi="Times New Roman" w:cs="Times New Roman"/>
        </w:rPr>
        <w:t>Администрации Хуторского сельского поселения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B85736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B85736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526"/>
        <w:gridCol w:w="1276"/>
        <w:gridCol w:w="1984"/>
        <w:gridCol w:w="1843"/>
        <w:gridCol w:w="1134"/>
        <w:gridCol w:w="709"/>
        <w:gridCol w:w="1842"/>
        <w:gridCol w:w="851"/>
        <w:gridCol w:w="850"/>
        <w:gridCol w:w="1701"/>
        <w:gridCol w:w="1276"/>
        <w:gridCol w:w="1167"/>
      </w:tblGrid>
      <w:tr w:rsidR="007F720E" w:rsidRPr="005C3D82" w:rsidTr="006F4E9A">
        <w:trPr>
          <w:trHeight w:val="906"/>
        </w:trPr>
        <w:tc>
          <w:tcPr>
            <w:tcW w:w="152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B85736" w:rsidRPr="005C3D82" w:rsidTr="00E40833">
        <w:trPr>
          <w:trHeight w:val="1766"/>
        </w:trPr>
        <w:tc>
          <w:tcPr>
            <w:tcW w:w="152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736" w:rsidRPr="0056751E" w:rsidTr="00E40833">
        <w:trPr>
          <w:trHeight w:val="267"/>
        </w:trPr>
        <w:tc>
          <w:tcPr>
            <w:tcW w:w="1526" w:type="dxa"/>
          </w:tcPr>
          <w:p w:rsidR="007F720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мак</w:t>
            </w:r>
            <w:proofErr w:type="spellEnd"/>
          </w:p>
          <w:p w:rsidR="00F65B5D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F65B5D" w:rsidRPr="0056751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276" w:type="dxa"/>
          </w:tcPr>
          <w:p w:rsidR="007F720E" w:rsidRPr="0056751E" w:rsidRDefault="00B85736" w:rsidP="00B85736">
            <w:pPr>
              <w:ind w:left="-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F65B5D">
              <w:rPr>
                <w:rFonts w:ascii="Times New Roman" w:hAnsi="Times New Roman" w:cs="Times New Roman"/>
                <w:sz w:val="22"/>
                <w:szCs w:val="22"/>
              </w:rPr>
              <w:t xml:space="preserve"> Главы поселения</w:t>
            </w:r>
          </w:p>
        </w:tc>
        <w:tc>
          <w:tcPr>
            <w:tcW w:w="1984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8B6A60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D02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457283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ЛПХ)</w:t>
            </w:r>
          </w:p>
        </w:tc>
        <w:tc>
          <w:tcPr>
            <w:tcW w:w="1843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D029C" w:rsidRPr="0056751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F64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B85736" w:rsidRDefault="00B85736" w:rsidP="0008703A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870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(ЛПХ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85736" w:rsidRDefault="00B85736" w:rsidP="00B85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0</w:t>
            </w:r>
          </w:p>
        </w:tc>
        <w:tc>
          <w:tcPr>
            <w:tcW w:w="850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905AE7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303,83</w:t>
            </w:r>
          </w:p>
        </w:tc>
        <w:tc>
          <w:tcPr>
            <w:tcW w:w="1167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CB7FF8" w:rsidRDefault="00CB7FF8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F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1933"/>
        </w:trPr>
        <w:tc>
          <w:tcPr>
            <w:tcW w:w="1526" w:type="dxa"/>
          </w:tcPr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B6A60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(ЛПХ)</w:t>
            </w:r>
          </w:p>
          <w:p w:rsidR="00457283" w:rsidRPr="00457283" w:rsidRDefault="00251B15" w:rsidP="00053014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е</w:t>
            </w:r>
            <w:proofErr w:type="spellEnd"/>
          </w:p>
        </w:tc>
        <w:tc>
          <w:tcPr>
            <w:tcW w:w="1843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241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029C" w:rsidRDefault="008B6A60" w:rsidP="00B85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51B15" w:rsidRDefault="008B6A60" w:rsidP="00251B15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ьюжен</w:t>
            </w:r>
            <w:proofErr w:type="spellEnd"/>
            <w:r w:rsidR="00251B15">
              <w:rPr>
                <w:rFonts w:ascii="Times New Roman" w:hAnsi="Times New Roman" w:cs="Times New Roman"/>
                <w:sz w:val="22"/>
                <w:szCs w:val="22"/>
              </w:rPr>
              <w:t>, 2007г.</w:t>
            </w:r>
            <w:proofErr w:type="gramStart"/>
            <w:r w:rsidR="00251B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0530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6A60" w:rsidRPr="0056751E" w:rsidRDefault="00251B15" w:rsidP="00251B15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трактор  Беларус-82.1,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6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D029C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10,77</w:t>
            </w:r>
          </w:p>
        </w:tc>
        <w:tc>
          <w:tcPr>
            <w:tcW w:w="1167" w:type="dxa"/>
          </w:tcPr>
          <w:p w:rsidR="009D029C" w:rsidRPr="0056751E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186C8F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86C8F" w:rsidRDefault="00251B15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51B15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proofErr w:type="gramStart"/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ПХ), индивидуальная</w:t>
            </w:r>
          </w:p>
          <w:p w:rsidR="006F4E9A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, общая долевая</w:t>
            </w:r>
          </w:p>
          <w:p w:rsidR="00186C8F" w:rsidRDefault="00186C8F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86C8F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0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186C8F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6,08</w:t>
            </w:r>
          </w:p>
        </w:tc>
        <w:tc>
          <w:tcPr>
            <w:tcW w:w="1167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каемая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D029C" w:rsidRDefault="006F4E9A" w:rsidP="006F4E9A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3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709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F4E9A" w:rsidRDefault="006F4E9A" w:rsidP="00E40833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ок, (ЛПХ)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D112D" w:rsidRDefault="00AD112D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3,0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9D029C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D029C" w:rsidRDefault="00AD112D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96,0</w:t>
            </w:r>
          </w:p>
        </w:tc>
        <w:tc>
          <w:tcPr>
            <w:tcW w:w="1167" w:type="dxa"/>
          </w:tcPr>
          <w:p w:rsidR="009D029C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923187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6F2D"/>
    <w:rsid w:val="00007407"/>
    <w:rsid w:val="00014C78"/>
    <w:rsid w:val="00025953"/>
    <w:rsid w:val="00033504"/>
    <w:rsid w:val="00053014"/>
    <w:rsid w:val="000539E3"/>
    <w:rsid w:val="00054B62"/>
    <w:rsid w:val="00066919"/>
    <w:rsid w:val="00080352"/>
    <w:rsid w:val="0008703A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1E00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5276B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15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D3C38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E71DB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D483C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6F4E9A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A3D62"/>
    <w:rsid w:val="007B42C4"/>
    <w:rsid w:val="007B5F9D"/>
    <w:rsid w:val="007D20DE"/>
    <w:rsid w:val="007E777D"/>
    <w:rsid w:val="007F2704"/>
    <w:rsid w:val="007F4DE6"/>
    <w:rsid w:val="007F720E"/>
    <w:rsid w:val="00806A15"/>
    <w:rsid w:val="00810C05"/>
    <w:rsid w:val="00815166"/>
    <w:rsid w:val="00821F22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D18EF"/>
    <w:rsid w:val="008D2BC8"/>
    <w:rsid w:val="008E17BA"/>
    <w:rsid w:val="008E27F1"/>
    <w:rsid w:val="008E460C"/>
    <w:rsid w:val="008F02B7"/>
    <w:rsid w:val="008F27AD"/>
    <w:rsid w:val="00905AE7"/>
    <w:rsid w:val="0090770E"/>
    <w:rsid w:val="00917809"/>
    <w:rsid w:val="00923187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57EE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112D"/>
    <w:rsid w:val="00AD3669"/>
    <w:rsid w:val="00B051C5"/>
    <w:rsid w:val="00B055F2"/>
    <w:rsid w:val="00B07C14"/>
    <w:rsid w:val="00B100EF"/>
    <w:rsid w:val="00B12023"/>
    <w:rsid w:val="00B23151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5736"/>
    <w:rsid w:val="00B867F6"/>
    <w:rsid w:val="00B94432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B7FF8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36B2B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A6B05"/>
    <w:rsid w:val="00DB5AFA"/>
    <w:rsid w:val="00DB7745"/>
    <w:rsid w:val="00DC783B"/>
    <w:rsid w:val="00DE4438"/>
    <w:rsid w:val="00DF3A4E"/>
    <w:rsid w:val="00DF548F"/>
    <w:rsid w:val="00DF6F08"/>
    <w:rsid w:val="00E21712"/>
    <w:rsid w:val="00E218AB"/>
    <w:rsid w:val="00E300B4"/>
    <w:rsid w:val="00E310D8"/>
    <w:rsid w:val="00E37AA5"/>
    <w:rsid w:val="00E40833"/>
    <w:rsid w:val="00E4577D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5B5D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6CCE-A905-40D2-94E5-F9ABC17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7-03-31T05:01:00Z</cp:lastPrinted>
  <dcterms:created xsi:type="dcterms:W3CDTF">2018-06-27T09:21:00Z</dcterms:created>
  <dcterms:modified xsi:type="dcterms:W3CDTF">2018-07-31T06:08:00Z</dcterms:modified>
</cp:coreProperties>
</file>